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1590436" w:rsidR="00835C9E" w:rsidRPr="00B429A6" w:rsidRDefault="00DA4C0C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4</w:t>
            </w:r>
          </w:p>
        </w:tc>
      </w:tr>
      <w:tr w:rsidR="00563BE4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63BE4" w:rsidRPr="00076BBD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FCC55D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FF20ACE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09A4CB22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3BE6A836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06E00F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76F0DCF1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3F1C7DE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0F069019" w:rsidR="00563BE4" w:rsidRPr="00B429A6" w:rsidRDefault="00DA4C0C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68EA26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73B88E0D" w:rsidR="00563BE4" w:rsidRPr="00B429A6" w:rsidRDefault="00563BE4" w:rsidP="004A1F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C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DA4C0C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DA4C0C" w:rsidRPr="004C6CCD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C69465" w14:textId="14278071" w:rsidR="00DA4C0C" w:rsidRPr="00763B38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737A8B3" w14:textId="78F104F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D4FDC34" w14:textId="1F034C6F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4777E82" w14:textId="77777777" w:rsidR="00DA4C0C" w:rsidRPr="00DE3798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Macarrão com carne</w:t>
            </w:r>
          </w:p>
          <w:p w14:paraId="5BBF966C" w14:textId="073D1DD7" w:rsidR="00DA4C0C" w:rsidRPr="00784BCF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A6A82E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Melancia</w:t>
            </w:r>
          </w:p>
          <w:p w14:paraId="5FFA9DC6" w14:textId="4C8EA26F" w:rsidR="00DA4C0C" w:rsidRPr="00763B38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Bolo de cenoura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01FA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601FAE" w:rsidRPr="00B429A6" w:rsidRDefault="00601FAE" w:rsidP="00601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1A14C07C" w:rsidR="00601FAE" w:rsidRPr="00B429A6" w:rsidRDefault="00DB6831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1FAE">
              <w:rPr>
                <w:rFonts w:ascii="Times New Roman" w:hAnsi="Times New Roman" w:cs="Times New Roman"/>
                <w:sz w:val="24"/>
                <w:szCs w:val="24"/>
              </w:rPr>
              <w:t xml:space="preserve">5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3858F98C" w:rsidR="00601FAE" w:rsidRPr="00B429A6" w:rsidRDefault="00DB6831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01FA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00F1EB80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1F251429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01FA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601FAE" w:rsidRPr="00B429A6" w:rsidRDefault="00601FAE" w:rsidP="00601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2DD429A5" w:rsidR="00601FAE" w:rsidRPr="00B429A6" w:rsidRDefault="00DB6831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601FA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5BE44911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F4E666C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68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bookmarkStart w:id="0" w:name="_GoBack"/>
            <w:bookmarkEnd w:id="0"/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1FA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601FAE" w:rsidRPr="00B429A6" w:rsidRDefault="00601FAE" w:rsidP="00601F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601FAE" w:rsidRPr="00B429A6" w:rsidRDefault="00601FAE" w:rsidP="00601FAE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2F54B99E" w:rsidR="00D92731" w:rsidRDefault="00D92731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1C49F91B" w:rsidR="00111C25" w:rsidRPr="00B429A6" w:rsidRDefault="00DA4C0C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4</w:t>
            </w:r>
          </w:p>
        </w:tc>
      </w:tr>
      <w:tr w:rsidR="00DA4C0C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8AA5305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493FBB56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9EF7A8B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533D007C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4B0222F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741C0DAF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54F282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07E850E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9E31032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46F14F44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2</w:t>
            </w:r>
          </w:p>
        </w:tc>
      </w:tr>
      <w:tr w:rsidR="00DA4C0C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DA4C0C" w:rsidRPr="004C6CCD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995715E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  <w:r w:rsidRPr="002D4291">
              <w:rPr>
                <w:rFonts w:ascii="Times New Roman" w:hAnsi="Times New Roman" w:cs="Times New Roman"/>
                <w:lang w:val="pt-BR"/>
              </w:rPr>
              <w:t xml:space="preserve">com </w:t>
            </w:r>
            <w:r>
              <w:rPr>
                <w:rFonts w:ascii="Times New Roman" w:hAnsi="Times New Roman" w:cs="Times New Roman"/>
                <w:lang w:val="pt-BR"/>
              </w:rPr>
              <w:t>frango</w:t>
            </w:r>
          </w:p>
          <w:p w14:paraId="259AE9AB" w14:textId="652AF5DE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C2733DE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46FDACE8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</w:t>
            </w:r>
            <w:r w:rsidRPr="002D4291">
              <w:rPr>
                <w:rFonts w:ascii="Times New Roman" w:hAnsi="Times New Roman" w:cs="Times New Roman"/>
                <w:lang w:val="pt-BR"/>
              </w:rPr>
              <w:t xml:space="preserve">arne moída </w:t>
            </w:r>
          </w:p>
          <w:p w14:paraId="0CDF1148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e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enoura</w:t>
            </w:r>
          </w:p>
          <w:p w14:paraId="43030EDA" w14:textId="1223FDAD" w:rsidR="00DA4C0C" w:rsidRPr="00784BCF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AF5231D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– feijão </w:t>
            </w:r>
          </w:p>
          <w:p w14:paraId="5950FE47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arofa com carne suína e cenoura </w:t>
            </w:r>
          </w:p>
          <w:p w14:paraId="675D90D8" w14:textId="415DBDF8" w:rsidR="00DA4C0C" w:rsidRPr="0068156A" w:rsidRDefault="002A172E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aranj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9ED06D5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</w:t>
            </w:r>
          </w:p>
          <w:p w14:paraId="352BCE6E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0B8A8B89" w14:textId="6C9B1C83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D6E848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449A14FB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5D17AACF" w14:textId="6623C0B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AA56E3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3C13784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25C35EA2" w:rsidR="004F282C" w:rsidRPr="00B429A6" w:rsidRDefault="00316490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6CB82B3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710F88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298C3792" w:rsidR="00D92731" w:rsidRDefault="00D92731" w:rsidP="00C94BE2">
      <w:pPr>
        <w:spacing w:after="0"/>
        <w:jc w:val="center"/>
        <w:rPr>
          <w:noProof/>
          <w:lang w:eastAsia="pt-BR"/>
        </w:rPr>
      </w:pPr>
    </w:p>
    <w:p w14:paraId="033CB50F" w14:textId="77777777" w:rsidR="00DA4C0C" w:rsidRDefault="00DA4C0C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417A86D3" w:rsidR="00D92731" w:rsidRPr="00B429A6" w:rsidRDefault="00DA4C0C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4</w:t>
            </w:r>
          </w:p>
        </w:tc>
      </w:tr>
      <w:tr w:rsidR="00DA4C0C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DA4C0C" w:rsidRPr="001F2A5E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E37DA02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6FB36081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2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0461DC15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3944BDB0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2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03424AE7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140290E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6947A44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792360E3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93D2AB" w14:textId="77777777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5E05CE13" w:rsidR="00DA4C0C" w:rsidRPr="00B429A6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</w:tc>
      </w:tr>
      <w:tr w:rsidR="00DA4C0C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DA4C0C" w:rsidRPr="00784BCF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DA4C0C" w:rsidRPr="00B429A6" w:rsidRDefault="00DA4C0C" w:rsidP="00DA4C0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3B3DE44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D4291">
              <w:rPr>
                <w:rFonts w:ascii="Times New Roman" w:hAnsi="Times New Roman" w:cs="Times New Roman"/>
                <w:lang w:val="pt-BR"/>
              </w:rPr>
              <w:t xml:space="preserve">Macarrão com </w:t>
            </w:r>
            <w:r>
              <w:rPr>
                <w:rFonts w:ascii="Times New Roman" w:hAnsi="Times New Roman" w:cs="Times New Roman"/>
                <w:lang w:val="pt-BR"/>
              </w:rPr>
              <w:t>carne</w:t>
            </w:r>
          </w:p>
          <w:p w14:paraId="76628AC6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  <w:p w14:paraId="5E1BAD5B" w14:textId="1FBF9495" w:rsidR="00DA4C0C" w:rsidRPr="009000B9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End"/>
          </w:p>
        </w:tc>
        <w:tc>
          <w:tcPr>
            <w:tcW w:w="2863" w:type="dxa"/>
            <w:shd w:val="clear" w:color="auto" w:fill="E2EFD9" w:themeFill="accent6" w:themeFillTint="33"/>
          </w:tcPr>
          <w:p w14:paraId="79BC5043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uva </w:t>
            </w:r>
          </w:p>
          <w:p w14:paraId="48601FDD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</w:t>
            </w:r>
            <w:r w:rsidRPr="002D4291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2AB32F23" w14:textId="77777777" w:rsidR="00DA4C0C" w:rsidRPr="002D4291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e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enoura</w:t>
            </w:r>
          </w:p>
          <w:p w14:paraId="54693659" w14:textId="3D72D759" w:rsidR="00DA4C0C" w:rsidRPr="009000B9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372420FD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1840D0D8" w14:textId="00126A7F" w:rsidR="00DA4C0C" w:rsidRPr="00784BCF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8EAD8C8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- Batatinha em molho</w:t>
            </w:r>
          </w:p>
          <w:p w14:paraId="148B6E3D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rango assado </w:t>
            </w:r>
          </w:p>
          <w:p w14:paraId="0216E033" w14:textId="5D8C42C8" w:rsidR="00DA4C0C" w:rsidRPr="00784BCF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6261B6F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orango</w:t>
            </w:r>
          </w:p>
          <w:p w14:paraId="0EF758CE" w14:textId="77777777" w:rsidR="00DA4C0C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queijo</w:t>
            </w:r>
          </w:p>
          <w:p w14:paraId="0FD9482F" w14:textId="42168464" w:rsidR="00DA4C0C" w:rsidRPr="00784BCF" w:rsidRDefault="00DA4C0C" w:rsidP="00DA4C0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69AAE792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013C92A3" w:rsidR="00EA1E9C" w:rsidRDefault="00EA1E9C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3A2C77" w14:textId="77777777" w:rsidR="00D92731" w:rsidRPr="00B429A6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92731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57971"/>
    <w:rsid w:val="00070308"/>
    <w:rsid w:val="00076BBD"/>
    <w:rsid w:val="000B5315"/>
    <w:rsid w:val="000F76AB"/>
    <w:rsid w:val="00111C25"/>
    <w:rsid w:val="00116D95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41E9"/>
    <w:rsid w:val="00247BAA"/>
    <w:rsid w:val="00252239"/>
    <w:rsid w:val="00255FE2"/>
    <w:rsid w:val="00267718"/>
    <w:rsid w:val="00282725"/>
    <w:rsid w:val="00287A2B"/>
    <w:rsid w:val="00290D8E"/>
    <w:rsid w:val="002962BD"/>
    <w:rsid w:val="002A172E"/>
    <w:rsid w:val="002D23BE"/>
    <w:rsid w:val="00312390"/>
    <w:rsid w:val="003164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A1FC6"/>
    <w:rsid w:val="004B2FDE"/>
    <w:rsid w:val="004C1E8F"/>
    <w:rsid w:val="004C6CCD"/>
    <w:rsid w:val="004D4330"/>
    <w:rsid w:val="004E1B1A"/>
    <w:rsid w:val="004F26AB"/>
    <w:rsid w:val="004F282C"/>
    <w:rsid w:val="00563BE4"/>
    <w:rsid w:val="005754E8"/>
    <w:rsid w:val="005C07FF"/>
    <w:rsid w:val="005D5C27"/>
    <w:rsid w:val="005D7864"/>
    <w:rsid w:val="005E79BA"/>
    <w:rsid w:val="00601FAE"/>
    <w:rsid w:val="00617321"/>
    <w:rsid w:val="006340E9"/>
    <w:rsid w:val="006770D9"/>
    <w:rsid w:val="006D1A93"/>
    <w:rsid w:val="006E7A2F"/>
    <w:rsid w:val="00707F01"/>
    <w:rsid w:val="007102EC"/>
    <w:rsid w:val="00717C6F"/>
    <w:rsid w:val="00740B6A"/>
    <w:rsid w:val="007451CC"/>
    <w:rsid w:val="00753713"/>
    <w:rsid w:val="00781AC2"/>
    <w:rsid w:val="007D5B74"/>
    <w:rsid w:val="007E24FF"/>
    <w:rsid w:val="007F08D4"/>
    <w:rsid w:val="008124D2"/>
    <w:rsid w:val="00823E03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A07500"/>
    <w:rsid w:val="00A56CAA"/>
    <w:rsid w:val="00A963AE"/>
    <w:rsid w:val="00AD366C"/>
    <w:rsid w:val="00AF3BC6"/>
    <w:rsid w:val="00B038EC"/>
    <w:rsid w:val="00B1203D"/>
    <w:rsid w:val="00B2102C"/>
    <w:rsid w:val="00B250CE"/>
    <w:rsid w:val="00B41E16"/>
    <w:rsid w:val="00B429A6"/>
    <w:rsid w:val="00B729F0"/>
    <w:rsid w:val="00B80795"/>
    <w:rsid w:val="00B840F1"/>
    <w:rsid w:val="00B92A06"/>
    <w:rsid w:val="00BB67E0"/>
    <w:rsid w:val="00C1095F"/>
    <w:rsid w:val="00C80D90"/>
    <w:rsid w:val="00C94BE2"/>
    <w:rsid w:val="00CB05A3"/>
    <w:rsid w:val="00CD430D"/>
    <w:rsid w:val="00CF57DD"/>
    <w:rsid w:val="00D20B1E"/>
    <w:rsid w:val="00D23A2B"/>
    <w:rsid w:val="00D85567"/>
    <w:rsid w:val="00D92731"/>
    <w:rsid w:val="00DA4C0C"/>
    <w:rsid w:val="00DB6831"/>
    <w:rsid w:val="00DC07C1"/>
    <w:rsid w:val="00DE05E4"/>
    <w:rsid w:val="00DE6858"/>
    <w:rsid w:val="00E06D45"/>
    <w:rsid w:val="00E17CD3"/>
    <w:rsid w:val="00E5320E"/>
    <w:rsid w:val="00E62851"/>
    <w:rsid w:val="00E77229"/>
    <w:rsid w:val="00E879F2"/>
    <w:rsid w:val="00EA1E9C"/>
    <w:rsid w:val="00EC303A"/>
    <w:rsid w:val="00ED5169"/>
    <w:rsid w:val="00F02EEA"/>
    <w:rsid w:val="00F05FAB"/>
    <w:rsid w:val="00F73C75"/>
    <w:rsid w:val="00F91B94"/>
    <w:rsid w:val="00F96246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B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B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8D083-6610-4426-839E-4093651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19</cp:revision>
  <dcterms:created xsi:type="dcterms:W3CDTF">2020-09-23T18:03:00Z</dcterms:created>
  <dcterms:modified xsi:type="dcterms:W3CDTF">2024-0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